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B878DC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A549A">
        <w:rPr>
          <w:b/>
          <w:caps/>
          <w:sz w:val="24"/>
          <w:szCs w:val="24"/>
        </w:rPr>
        <w:t>3</w:t>
      </w:r>
      <w:r w:rsidR="008B5BB0">
        <w:rPr>
          <w:b/>
          <w:caps/>
          <w:sz w:val="24"/>
          <w:szCs w:val="24"/>
        </w:rPr>
        <w:t>8</w:t>
      </w:r>
      <w:r w:rsidR="00F37464">
        <w:rPr>
          <w:b/>
          <w:caps/>
          <w:sz w:val="24"/>
          <w:szCs w:val="24"/>
        </w:rPr>
        <w:t>5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8B5BB0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E21B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605BD8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F37464">
        <w:rPr>
          <w:rFonts w:ascii="Times New Roman" w:hAnsi="Times New Roman" w:cs="Times New Roman"/>
          <w:sz w:val="24"/>
          <w:szCs w:val="24"/>
        </w:rPr>
        <w:t>02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F37464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626C1F46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6D962A83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020A14D3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Milena Silva Beda Sacramento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16EDAFA9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Anderson Medeiros da Silva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288176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13A9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E01AFC4" w14:textId="7062B655" w:rsidR="008B5BB0" w:rsidRPr="0059024F" w:rsidRDefault="00DD6B19" w:rsidP="0059024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8B5BB0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8B5BB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47401430" name="Imagem 1147401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64BB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024F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2A07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3BC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3A97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37464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5</cp:revision>
  <cp:lastPrinted>2025-02-19T19:29:00Z</cp:lastPrinted>
  <dcterms:created xsi:type="dcterms:W3CDTF">2023-06-23T20:16:00Z</dcterms:created>
  <dcterms:modified xsi:type="dcterms:W3CDTF">2025-02-19T19:29:00Z</dcterms:modified>
</cp:coreProperties>
</file>